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233752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233752" w:rsidRDefault="002C694C" w:rsidP="002C694C"/>
    <w:p w:rsidR="002C694C" w:rsidRPr="00233752" w:rsidRDefault="002C694C" w:rsidP="002C694C"/>
    <w:p w:rsidR="002C694C" w:rsidRPr="00233752" w:rsidRDefault="002C694C" w:rsidP="002C694C"/>
    <w:p w:rsidR="002C694C" w:rsidRPr="00233752" w:rsidRDefault="002C694C" w:rsidP="002C694C">
      <w:bookmarkStart w:id="0" w:name="_GoBack"/>
      <w:bookmarkEnd w:id="0"/>
    </w:p>
    <w:p w:rsidR="00615BCB" w:rsidRPr="00233752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233752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233752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233752" w:rsidRDefault="00797FFA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97FFA">
        <w:rPr>
          <w:rFonts w:ascii="Times New Roman" w:hAnsi="Times New Roman" w:cs="Times New Roman"/>
          <w:b w:val="0"/>
          <w:color w:val="auto"/>
          <w:u w:val="single"/>
        </w:rPr>
        <w:t>26.08.2020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Pr="00797FFA">
        <w:rPr>
          <w:rFonts w:ascii="Times New Roman" w:hAnsi="Times New Roman" w:cs="Times New Roman"/>
          <w:b w:val="0"/>
          <w:color w:val="auto"/>
          <w:u w:val="single"/>
        </w:rPr>
        <w:t>471-нму «С»</w:t>
      </w:r>
    </w:p>
    <w:p w:rsidR="005F04FD" w:rsidRPr="00233752" w:rsidRDefault="005F04FD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233752" w:rsidRDefault="006A69E5" w:rsidP="00F20747">
      <w:pPr>
        <w:pStyle w:val="1"/>
        <w:spacing w:before="0" w:line="22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233752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233752" w:rsidRDefault="006A69E5" w:rsidP="00F20747">
      <w:pPr>
        <w:pStyle w:val="1"/>
        <w:spacing w:before="0" w:line="22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233752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233752" w:rsidRDefault="006A69E5" w:rsidP="00F20747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A771E4" w:rsidRDefault="006A69E5" w:rsidP="00F20747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71E4" w:rsidRPr="00A771E4" w:rsidRDefault="00A771E4" w:rsidP="00F20747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233752" w:rsidRDefault="006A69E5" w:rsidP="00F20747">
      <w:pPr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233752">
        <w:rPr>
          <w:rFonts w:ascii="Times New Roman" w:hAnsi="Times New Roman" w:cs="Times New Roman"/>
          <w:sz w:val="28"/>
          <w:szCs w:val="28"/>
        </w:rPr>
        <w:t>слуша</w:t>
      </w:r>
      <w:r w:rsidR="008F3B7D" w:rsidRPr="008F3B7D">
        <w:rPr>
          <w:rFonts w:ascii="Times New Roman" w:hAnsi="Times New Roman" w:cs="Times New Roman"/>
          <w:sz w:val="28"/>
          <w:szCs w:val="28"/>
        </w:rPr>
        <w:t>-</w:t>
      </w:r>
      <w:r w:rsidRPr="00233752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233752">
        <w:rPr>
          <w:rFonts w:ascii="Times New Roman" w:hAnsi="Times New Roman" w:cs="Times New Roman"/>
          <w:sz w:val="28"/>
          <w:szCs w:val="28"/>
        </w:rPr>
        <w:t>, утвержденным постановлением Совета Министров Республики Беларусь от</w:t>
      </w:r>
      <w:r w:rsidR="00BC59A5" w:rsidRPr="00233752">
        <w:rPr>
          <w:rFonts w:ascii="Times New Roman" w:hAnsi="Times New Roman" w:cs="Times New Roman"/>
          <w:sz w:val="28"/>
          <w:szCs w:val="28"/>
        </w:rPr>
        <w:t xml:space="preserve"> </w:t>
      </w:r>
      <w:r w:rsidR="008F3B7D">
        <w:rPr>
          <w:rFonts w:ascii="Times New Roman" w:hAnsi="Times New Roman" w:cs="Times New Roman"/>
          <w:sz w:val="28"/>
          <w:szCs w:val="28"/>
        </w:rPr>
        <w:t>03.06.2010 № </w:t>
      </w:r>
      <w:r w:rsidRPr="00233752">
        <w:rPr>
          <w:rFonts w:ascii="Times New Roman" w:hAnsi="Times New Roman" w:cs="Times New Roman"/>
          <w:sz w:val="28"/>
          <w:szCs w:val="28"/>
        </w:rPr>
        <w:t>860,</w:t>
      </w:r>
      <w:r w:rsidR="00CC137C">
        <w:rPr>
          <w:rFonts w:ascii="Times New Roman" w:hAnsi="Times New Roman" w:cs="Times New Roman"/>
          <w:sz w:val="28"/>
          <w:szCs w:val="28"/>
        </w:rPr>
        <w:t xml:space="preserve"> на основании учебных планов</w:t>
      </w:r>
      <w:r w:rsidRPr="00233752">
        <w:rPr>
          <w:rFonts w:ascii="Times New Roman" w:hAnsi="Times New Roman" w:cs="Times New Roman"/>
          <w:sz w:val="28"/>
          <w:szCs w:val="28"/>
        </w:rPr>
        <w:t xml:space="preserve"> </w:t>
      </w:r>
      <w:r w:rsidR="005009C4">
        <w:rPr>
          <w:rFonts w:ascii="Times New Roman" w:hAnsi="Times New Roman" w:cs="Times New Roman"/>
          <w:sz w:val="28"/>
          <w:szCs w:val="28"/>
        </w:rPr>
        <w:t>5</w:t>
      </w:r>
      <w:r w:rsidR="006B4C58" w:rsidRPr="00233752">
        <w:rPr>
          <w:rFonts w:ascii="Times New Roman" w:hAnsi="Times New Roman" w:cs="Times New Roman"/>
          <w:sz w:val="28"/>
          <w:szCs w:val="28"/>
        </w:rPr>
        <w:t xml:space="preserve"> </w:t>
      </w:r>
      <w:r w:rsidR="00706778" w:rsidRPr="00233752">
        <w:rPr>
          <w:rFonts w:ascii="Times New Roman" w:hAnsi="Times New Roman" w:cs="Times New Roman"/>
          <w:sz w:val="28"/>
          <w:szCs w:val="28"/>
        </w:rPr>
        <w:t xml:space="preserve">курса заочной </w:t>
      </w:r>
      <w:r w:rsidR="0010435B">
        <w:rPr>
          <w:rFonts w:ascii="Times New Roman" w:hAnsi="Times New Roman" w:cs="Times New Roman"/>
          <w:sz w:val="28"/>
          <w:szCs w:val="28"/>
        </w:rPr>
        <w:t xml:space="preserve">и 2 курса дневной </w:t>
      </w:r>
      <w:r w:rsidR="00ED46E1" w:rsidRPr="00233752">
        <w:rPr>
          <w:rFonts w:ascii="Times New Roman" w:hAnsi="Times New Roman" w:cs="Times New Roman"/>
          <w:sz w:val="28"/>
          <w:szCs w:val="28"/>
        </w:rPr>
        <w:t>форм</w:t>
      </w:r>
      <w:r w:rsidRPr="00233752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8F3B7D">
        <w:rPr>
          <w:rFonts w:ascii="Times New Roman" w:hAnsi="Times New Roman" w:cs="Times New Roman"/>
          <w:sz w:val="28"/>
          <w:szCs w:val="28"/>
        </w:rPr>
        <w:t xml:space="preserve">и специальности </w:t>
      </w:r>
      <w:r w:rsidR="001043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3B7D">
        <w:rPr>
          <w:rFonts w:ascii="Times New Roman" w:hAnsi="Times New Roman" w:cs="Times New Roman"/>
          <w:sz w:val="28"/>
          <w:szCs w:val="28"/>
        </w:rPr>
        <w:t>1-01 01 01 </w:t>
      </w:r>
      <w:r w:rsidRPr="00233752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233752">
        <w:rPr>
          <w:rFonts w:ascii="Times New Roman" w:hAnsi="Times New Roman" w:cs="Times New Roman"/>
          <w:sz w:val="28"/>
          <w:szCs w:val="28"/>
        </w:rPr>
        <w:t>»</w:t>
      </w:r>
    </w:p>
    <w:p w:rsidR="00A771E4" w:rsidRDefault="00A771E4" w:rsidP="00F20747">
      <w:pPr>
        <w:spacing w:after="0" w:line="22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137C" w:rsidRPr="008F3B7D" w:rsidRDefault="00CC137C" w:rsidP="00F20747">
      <w:pPr>
        <w:spacing w:after="0" w:line="22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71E4" w:rsidRPr="008F3B7D" w:rsidRDefault="00A771E4" w:rsidP="00F20747">
      <w:pPr>
        <w:spacing w:after="0" w:line="22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233752" w:rsidRDefault="006A69E5" w:rsidP="00F20747">
      <w:pPr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75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83A90" w:rsidRDefault="00683A90" w:rsidP="00F20747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137C" w:rsidRPr="005009C4" w:rsidRDefault="00CC137C" w:rsidP="00F20747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71E4" w:rsidRPr="00F77421" w:rsidRDefault="00A771E4" w:rsidP="00F20747">
      <w:pPr>
        <w:spacing w:after="0" w:line="226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EC1BCA" w:rsidRPr="00233752" w:rsidRDefault="00EC1BCA" w:rsidP="00F20747">
      <w:pPr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 xml:space="preserve">1. Провести </w:t>
      </w:r>
      <w:r>
        <w:rPr>
          <w:rFonts w:ascii="Times New Roman" w:hAnsi="Times New Roman" w:cs="Times New Roman"/>
          <w:sz w:val="28"/>
          <w:szCs w:val="28"/>
        </w:rPr>
        <w:t>учебную методическую</w:t>
      </w:r>
      <w:r w:rsidRPr="00233752">
        <w:rPr>
          <w:rFonts w:ascii="Times New Roman" w:hAnsi="Times New Roman" w:cs="Times New Roman"/>
          <w:sz w:val="28"/>
          <w:szCs w:val="28"/>
        </w:rPr>
        <w:t xml:space="preserve"> практику студенто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752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дневной</w:t>
      </w:r>
      <w:r w:rsidRPr="00233752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I ступени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-01 01 01 </w:t>
      </w:r>
      <w:r w:rsidRPr="00233752">
        <w:rPr>
          <w:rFonts w:ascii="Times New Roman" w:hAnsi="Times New Roman" w:cs="Times New Roman"/>
          <w:sz w:val="28"/>
          <w:szCs w:val="28"/>
        </w:rPr>
        <w:t>«Дошкольное образование» с</w:t>
      </w:r>
      <w:r>
        <w:rPr>
          <w:rFonts w:ascii="Times New Roman" w:hAnsi="Times New Roman" w:cs="Times New Roman"/>
          <w:sz w:val="28"/>
          <w:szCs w:val="28"/>
        </w:rPr>
        <w:t xml:space="preserve"> 01.09.2020</w:t>
      </w:r>
      <w:r w:rsidRPr="00233752">
        <w:rPr>
          <w:rFonts w:ascii="Times New Roman" w:hAnsi="Times New Roman" w:cs="Times New Roman"/>
          <w:sz w:val="28"/>
          <w:szCs w:val="28"/>
        </w:rPr>
        <w:t xml:space="preserve"> по</w:t>
      </w:r>
      <w:r w:rsidR="001845AB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.09.2020</w:t>
      </w:r>
      <w:r w:rsidRPr="00233752">
        <w:rPr>
          <w:rFonts w:ascii="Times New Roman" w:hAnsi="Times New Roman" w:cs="Times New Roman"/>
          <w:sz w:val="28"/>
          <w:szCs w:val="28"/>
        </w:rPr>
        <w:t>.</w:t>
      </w:r>
    </w:p>
    <w:p w:rsidR="00EC1BCA" w:rsidRDefault="00EC1BCA" w:rsidP="00F20747">
      <w:pPr>
        <w:snapToGri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233752">
        <w:rPr>
          <w:rFonts w:ascii="Times New Roman" w:hAnsi="Times New Roman" w:cs="Times New Roman"/>
          <w:sz w:val="28"/>
          <w:szCs w:val="28"/>
        </w:rPr>
        <w:t>. </w:t>
      </w:r>
      <w:r w:rsidR="00FA0360">
        <w:rPr>
          <w:rFonts w:ascii="Times New Roman" w:hAnsi="Times New Roman"/>
          <w:sz w:val="28"/>
          <w:szCs w:val="28"/>
        </w:rPr>
        <w:t xml:space="preserve">Распределить студентов по базам практики </w:t>
      </w:r>
      <w:r w:rsidRPr="00233752">
        <w:rPr>
          <w:rFonts w:ascii="Times New Roman" w:hAnsi="Times New Roman" w:cs="Times New Roman"/>
          <w:sz w:val="28"/>
          <w:szCs w:val="28"/>
        </w:rPr>
        <w:t xml:space="preserve">и назначить </w:t>
      </w:r>
      <w:proofErr w:type="gramStart"/>
      <w:r w:rsidRPr="00233752">
        <w:rPr>
          <w:rFonts w:ascii="Times New Roman" w:hAnsi="Times New Roman" w:cs="Times New Roman"/>
          <w:sz w:val="28"/>
          <w:szCs w:val="28"/>
        </w:rPr>
        <w:t>руководи</w:t>
      </w:r>
      <w:r w:rsidR="00FA03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3752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proofErr w:type="gramEnd"/>
      <w:r w:rsidRPr="00233752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3375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C1BCA" w:rsidRPr="00233752" w:rsidRDefault="00EC1BCA" w:rsidP="00F20747">
      <w:pPr>
        <w:snapToGri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445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Pr="00233752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 w:rsidR="006445CF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752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</w:t>
      </w:r>
      <w:r w:rsidRPr="00BA7F42">
        <w:rPr>
          <w:rFonts w:ascii="Times New Roman" w:hAnsi="Times New Roman" w:cs="Times New Roman"/>
          <w:sz w:val="28"/>
          <w:szCs w:val="28"/>
        </w:rPr>
        <w:t xml:space="preserve">зачет </w:t>
      </w:r>
      <w:r>
        <w:rPr>
          <w:rFonts w:ascii="Times New Roman" w:hAnsi="Times New Roman" w:cs="Times New Roman"/>
          <w:sz w:val="28"/>
          <w:szCs w:val="28"/>
        </w:rPr>
        <w:t>09.10</w:t>
      </w:r>
      <w:r w:rsidRPr="00BA7F42">
        <w:rPr>
          <w:rFonts w:ascii="Times New Roman" w:hAnsi="Times New Roman" w:cs="Times New Roman"/>
          <w:sz w:val="28"/>
          <w:szCs w:val="28"/>
        </w:rPr>
        <w:t>.2020.</w:t>
      </w:r>
    </w:p>
    <w:p w:rsidR="006A69E5" w:rsidRPr="00233752" w:rsidRDefault="0086657A" w:rsidP="00F20747">
      <w:pPr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66E6" w:rsidRPr="00233752">
        <w:rPr>
          <w:rFonts w:ascii="Times New Roman" w:hAnsi="Times New Roman" w:cs="Times New Roman"/>
          <w:sz w:val="28"/>
          <w:szCs w:val="28"/>
        </w:rPr>
        <w:t>. </w:t>
      </w:r>
      <w:r w:rsidR="006A69E5" w:rsidRPr="0023375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33752" w:rsidRPr="00233752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5009C4">
        <w:rPr>
          <w:rFonts w:ascii="Times New Roman" w:hAnsi="Times New Roman" w:cs="Times New Roman"/>
          <w:sz w:val="28"/>
          <w:szCs w:val="28"/>
        </w:rPr>
        <w:t>преддипломную</w:t>
      </w:r>
      <w:r w:rsidR="00233752" w:rsidRPr="00233752">
        <w:rPr>
          <w:rFonts w:ascii="Times New Roman" w:hAnsi="Times New Roman" w:cs="Times New Roman"/>
          <w:sz w:val="28"/>
          <w:szCs w:val="28"/>
        </w:rPr>
        <w:t xml:space="preserve"> </w:t>
      </w:r>
      <w:r w:rsidR="0029137F" w:rsidRPr="00233752">
        <w:rPr>
          <w:rFonts w:ascii="Times New Roman" w:hAnsi="Times New Roman" w:cs="Times New Roman"/>
          <w:sz w:val="28"/>
          <w:szCs w:val="28"/>
        </w:rPr>
        <w:t>практику</w:t>
      </w:r>
      <w:r w:rsidR="006A69E5" w:rsidRPr="00233752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7737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09C4">
        <w:rPr>
          <w:rFonts w:ascii="Times New Roman" w:hAnsi="Times New Roman" w:cs="Times New Roman"/>
          <w:sz w:val="28"/>
          <w:szCs w:val="28"/>
        </w:rPr>
        <w:t>5</w:t>
      </w:r>
      <w:r w:rsidR="006A69E5" w:rsidRPr="0023375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B1505" w:rsidRPr="00233752">
        <w:rPr>
          <w:rFonts w:ascii="Times New Roman" w:hAnsi="Times New Roman" w:cs="Times New Roman"/>
          <w:sz w:val="28"/>
          <w:szCs w:val="28"/>
        </w:rPr>
        <w:t>заочной</w:t>
      </w:r>
      <w:r w:rsidR="00BC59A5" w:rsidRPr="00233752">
        <w:rPr>
          <w:rFonts w:ascii="Times New Roman" w:hAnsi="Times New Roman" w:cs="Times New Roman"/>
          <w:sz w:val="28"/>
          <w:szCs w:val="28"/>
        </w:rPr>
        <w:t xml:space="preserve"> </w:t>
      </w:r>
      <w:r w:rsidR="006A69E5" w:rsidRPr="00233752">
        <w:rPr>
          <w:rFonts w:ascii="Times New Roman" w:hAnsi="Times New Roman" w:cs="Times New Roman"/>
          <w:sz w:val="28"/>
          <w:szCs w:val="28"/>
        </w:rPr>
        <w:t>формы получения высшего образования</w:t>
      </w:r>
      <w:r w:rsidR="00706778" w:rsidRPr="00233752">
        <w:rPr>
          <w:rFonts w:ascii="Times New Roman" w:hAnsi="Times New Roman" w:cs="Times New Roman"/>
          <w:sz w:val="28"/>
          <w:szCs w:val="28"/>
        </w:rPr>
        <w:t xml:space="preserve"> </w:t>
      </w:r>
      <w:r w:rsidR="006A69E5" w:rsidRPr="00233752">
        <w:rPr>
          <w:rFonts w:ascii="Times New Roman" w:hAnsi="Times New Roman" w:cs="Times New Roman"/>
          <w:sz w:val="28"/>
          <w:szCs w:val="28"/>
        </w:rPr>
        <w:t xml:space="preserve">I ступени </w:t>
      </w:r>
      <w:proofErr w:type="spellStart"/>
      <w:proofErr w:type="gramStart"/>
      <w:r w:rsidR="006A69E5" w:rsidRPr="00233752">
        <w:rPr>
          <w:rFonts w:ascii="Times New Roman" w:hAnsi="Times New Roman" w:cs="Times New Roman"/>
          <w:sz w:val="28"/>
          <w:szCs w:val="28"/>
        </w:rPr>
        <w:t>специаль</w:t>
      </w:r>
      <w:r w:rsidR="009F6E46">
        <w:rPr>
          <w:rFonts w:ascii="Times New Roman" w:hAnsi="Times New Roman" w:cs="Times New Roman"/>
          <w:sz w:val="28"/>
          <w:szCs w:val="28"/>
        </w:rPr>
        <w:t>-</w:t>
      </w:r>
      <w:r w:rsidR="006A69E5" w:rsidRPr="0023375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9F6E46">
        <w:rPr>
          <w:rFonts w:ascii="Times New Roman" w:hAnsi="Times New Roman" w:cs="Times New Roman"/>
          <w:sz w:val="28"/>
          <w:szCs w:val="28"/>
        </w:rPr>
        <w:t xml:space="preserve"> 1-01 01 01 </w:t>
      </w:r>
      <w:r w:rsidR="006A69E5" w:rsidRPr="00233752">
        <w:rPr>
          <w:rFonts w:ascii="Times New Roman" w:hAnsi="Times New Roman" w:cs="Times New Roman"/>
          <w:sz w:val="28"/>
          <w:szCs w:val="28"/>
        </w:rPr>
        <w:t>«Дошкольное образование» с</w:t>
      </w:r>
      <w:r w:rsidR="00190CBB">
        <w:rPr>
          <w:rFonts w:ascii="Times New Roman" w:hAnsi="Times New Roman" w:cs="Times New Roman"/>
          <w:sz w:val="28"/>
          <w:szCs w:val="28"/>
        </w:rPr>
        <w:t xml:space="preserve"> </w:t>
      </w:r>
      <w:r w:rsidR="005009C4">
        <w:rPr>
          <w:rFonts w:ascii="Times New Roman" w:hAnsi="Times New Roman" w:cs="Times New Roman"/>
          <w:sz w:val="28"/>
          <w:szCs w:val="28"/>
        </w:rPr>
        <w:t>07.09.2020</w:t>
      </w:r>
      <w:r w:rsidR="00706778" w:rsidRPr="00233752">
        <w:rPr>
          <w:rFonts w:ascii="Times New Roman" w:hAnsi="Times New Roman" w:cs="Times New Roman"/>
          <w:sz w:val="28"/>
          <w:szCs w:val="28"/>
        </w:rPr>
        <w:t xml:space="preserve"> по</w:t>
      </w:r>
      <w:r w:rsidR="00190CBB">
        <w:rPr>
          <w:rFonts w:ascii="Times New Roman" w:hAnsi="Times New Roman" w:cs="Times New Roman"/>
          <w:sz w:val="28"/>
          <w:szCs w:val="28"/>
        </w:rPr>
        <w:t xml:space="preserve"> </w:t>
      </w:r>
      <w:r w:rsidR="006445CF">
        <w:rPr>
          <w:rFonts w:ascii="Times New Roman" w:hAnsi="Times New Roman" w:cs="Times New Roman"/>
          <w:sz w:val="28"/>
          <w:szCs w:val="28"/>
        </w:rPr>
        <w:t>31.10</w:t>
      </w:r>
      <w:r w:rsidR="00190CBB">
        <w:rPr>
          <w:rFonts w:ascii="Times New Roman" w:hAnsi="Times New Roman" w:cs="Times New Roman"/>
          <w:sz w:val="28"/>
          <w:szCs w:val="28"/>
        </w:rPr>
        <w:t>.2020</w:t>
      </w:r>
      <w:r w:rsidR="00706778" w:rsidRPr="00233752">
        <w:rPr>
          <w:rFonts w:ascii="Times New Roman" w:hAnsi="Times New Roman" w:cs="Times New Roman"/>
          <w:sz w:val="28"/>
          <w:szCs w:val="28"/>
        </w:rPr>
        <w:t>.</w:t>
      </w:r>
    </w:p>
    <w:p w:rsidR="006A69E5" w:rsidRDefault="00666A22" w:rsidP="00F20747">
      <w:pPr>
        <w:snapToGri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A69E5" w:rsidRPr="00233752">
        <w:rPr>
          <w:rFonts w:ascii="Times New Roman" w:hAnsi="Times New Roman" w:cs="Times New Roman"/>
          <w:sz w:val="28"/>
          <w:szCs w:val="28"/>
        </w:rPr>
        <w:t>. </w:t>
      </w:r>
      <w:r w:rsidR="006445CF">
        <w:rPr>
          <w:rFonts w:ascii="Times New Roman" w:hAnsi="Times New Roman"/>
          <w:sz w:val="28"/>
          <w:szCs w:val="28"/>
        </w:rPr>
        <w:t xml:space="preserve">Распределить студентов по базам практики </w:t>
      </w:r>
      <w:r w:rsidR="00AA6EE7" w:rsidRPr="00233752">
        <w:rPr>
          <w:rFonts w:ascii="Times New Roman" w:hAnsi="Times New Roman" w:cs="Times New Roman"/>
          <w:sz w:val="28"/>
          <w:szCs w:val="28"/>
        </w:rPr>
        <w:t xml:space="preserve">и назначить </w:t>
      </w:r>
      <w:proofErr w:type="gramStart"/>
      <w:r w:rsidR="00AA6EE7" w:rsidRPr="00233752">
        <w:rPr>
          <w:rFonts w:ascii="Times New Roman" w:hAnsi="Times New Roman" w:cs="Times New Roman"/>
          <w:sz w:val="28"/>
          <w:szCs w:val="28"/>
        </w:rPr>
        <w:t>руководи</w:t>
      </w:r>
      <w:r w:rsidR="006445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6EE7" w:rsidRPr="00233752">
        <w:rPr>
          <w:rFonts w:ascii="Times New Roman" w:hAnsi="Times New Roman" w:cs="Times New Roman"/>
          <w:sz w:val="28"/>
          <w:szCs w:val="28"/>
        </w:rPr>
        <w:t>тел</w:t>
      </w:r>
      <w:r w:rsidR="00834621">
        <w:rPr>
          <w:rFonts w:ascii="Times New Roman" w:hAnsi="Times New Roman" w:cs="Times New Roman"/>
          <w:sz w:val="28"/>
          <w:szCs w:val="28"/>
        </w:rPr>
        <w:t>ей</w:t>
      </w:r>
      <w:proofErr w:type="spellEnd"/>
      <w:proofErr w:type="gramEnd"/>
      <w:r w:rsidR="006A69E5" w:rsidRPr="00233752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</w:t>
      </w:r>
      <w:r w:rsidR="00EC1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69E5" w:rsidRPr="0023375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66A22" w:rsidRPr="00233752" w:rsidRDefault="006445CF" w:rsidP="00F20747">
      <w:pPr>
        <w:snapToGri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666A22">
        <w:rPr>
          <w:rFonts w:ascii="Times New Roman" w:hAnsi="Times New Roman" w:cs="Times New Roman"/>
          <w:sz w:val="28"/>
          <w:szCs w:val="28"/>
        </w:rPr>
        <w:t>Руководителям</w:t>
      </w:r>
      <w:r w:rsidR="00666A22" w:rsidRPr="00233752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 w:rsidR="00666A2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666A22" w:rsidRPr="00233752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</w:t>
      </w:r>
      <w:r w:rsidR="00666A22" w:rsidRPr="00BA7F42">
        <w:rPr>
          <w:rFonts w:ascii="Times New Roman" w:hAnsi="Times New Roman" w:cs="Times New Roman"/>
          <w:sz w:val="28"/>
          <w:szCs w:val="28"/>
        </w:rPr>
        <w:t>зачет 13.</w:t>
      </w:r>
      <w:r w:rsidR="00666A22">
        <w:rPr>
          <w:rFonts w:ascii="Times New Roman" w:hAnsi="Times New Roman" w:cs="Times New Roman"/>
          <w:sz w:val="28"/>
          <w:szCs w:val="28"/>
        </w:rPr>
        <w:t>11</w:t>
      </w:r>
      <w:r w:rsidR="00666A22" w:rsidRPr="00BA7F42">
        <w:rPr>
          <w:rFonts w:ascii="Times New Roman" w:hAnsi="Times New Roman" w:cs="Times New Roman"/>
          <w:sz w:val="28"/>
          <w:szCs w:val="28"/>
        </w:rPr>
        <w:t>.2020</w:t>
      </w:r>
      <w:r w:rsidR="00666A22">
        <w:rPr>
          <w:rFonts w:ascii="Times New Roman" w:hAnsi="Times New Roman" w:cs="Times New Roman"/>
          <w:sz w:val="28"/>
          <w:szCs w:val="28"/>
        </w:rPr>
        <w:t>.</w:t>
      </w:r>
    </w:p>
    <w:p w:rsidR="006A69E5" w:rsidRDefault="001B1505" w:rsidP="00F20747">
      <w:pPr>
        <w:snapToGri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>3</w:t>
      </w:r>
      <w:r w:rsidR="00AA6EE7" w:rsidRPr="00233752">
        <w:rPr>
          <w:rFonts w:ascii="Times New Roman" w:hAnsi="Times New Roman" w:cs="Times New Roman"/>
          <w:sz w:val="28"/>
          <w:szCs w:val="28"/>
        </w:rPr>
        <w:t>. </w:t>
      </w:r>
      <w:r w:rsidR="009F6E46">
        <w:rPr>
          <w:rFonts w:ascii="Times New Roman" w:hAnsi="Times New Roman"/>
          <w:sz w:val="28"/>
          <w:szCs w:val="28"/>
        </w:rPr>
        <w:t xml:space="preserve">Назначить руководителем практики от факультета </w:t>
      </w:r>
      <w:r w:rsidR="001703F9">
        <w:rPr>
          <w:rFonts w:ascii="Times New Roman" w:hAnsi="Times New Roman" w:cs="Times New Roman"/>
          <w:sz w:val="28"/>
          <w:szCs w:val="28"/>
        </w:rPr>
        <w:t xml:space="preserve">старшего </w:t>
      </w:r>
      <w:proofErr w:type="spellStart"/>
      <w:proofErr w:type="gramStart"/>
      <w:r w:rsidR="001703F9">
        <w:rPr>
          <w:rFonts w:ascii="Times New Roman" w:hAnsi="Times New Roman" w:cs="Times New Roman"/>
          <w:sz w:val="28"/>
          <w:szCs w:val="28"/>
        </w:rPr>
        <w:t>препода</w:t>
      </w:r>
      <w:r w:rsidR="009F6E46">
        <w:rPr>
          <w:rFonts w:ascii="Times New Roman" w:hAnsi="Times New Roman" w:cs="Times New Roman"/>
          <w:sz w:val="28"/>
          <w:szCs w:val="28"/>
        </w:rPr>
        <w:t>-</w:t>
      </w:r>
      <w:r w:rsidR="001703F9">
        <w:rPr>
          <w:rFonts w:ascii="Times New Roman" w:hAnsi="Times New Roman" w:cs="Times New Roman"/>
          <w:sz w:val="28"/>
          <w:szCs w:val="28"/>
        </w:rPr>
        <w:t>вателя</w:t>
      </w:r>
      <w:proofErr w:type="spellEnd"/>
      <w:proofErr w:type="gramEnd"/>
      <w:r w:rsidR="001703F9">
        <w:rPr>
          <w:rFonts w:ascii="Times New Roman" w:hAnsi="Times New Roman" w:cs="Times New Roman"/>
          <w:sz w:val="28"/>
          <w:szCs w:val="28"/>
        </w:rPr>
        <w:t xml:space="preserve"> </w:t>
      </w:r>
      <w:r w:rsidRPr="002337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6A69E5" w:rsidRPr="00233752">
        <w:rPr>
          <w:rFonts w:ascii="Times New Roman" w:hAnsi="Times New Roman" w:cs="Times New Roman"/>
          <w:sz w:val="28"/>
          <w:szCs w:val="28"/>
        </w:rPr>
        <w:t xml:space="preserve">педагогики и психологии детства </w:t>
      </w:r>
      <w:proofErr w:type="spellStart"/>
      <w:r w:rsidR="00834621">
        <w:rPr>
          <w:rFonts w:ascii="Times New Roman" w:hAnsi="Times New Roman" w:cs="Times New Roman"/>
          <w:sz w:val="28"/>
          <w:szCs w:val="28"/>
        </w:rPr>
        <w:t>Е.А.Ковалеву</w:t>
      </w:r>
      <w:proofErr w:type="spellEnd"/>
      <w:r w:rsidR="00834621">
        <w:rPr>
          <w:rFonts w:ascii="Times New Roman" w:hAnsi="Times New Roman" w:cs="Times New Roman"/>
          <w:sz w:val="28"/>
          <w:szCs w:val="28"/>
        </w:rPr>
        <w:t>.</w:t>
      </w:r>
    </w:p>
    <w:p w:rsidR="00CD2D00" w:rsidRPr="00233752" w:rsidRDefault="005009C4" w:rsidP="00F20747">
      <w:pPr>
        <w:snapToGri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9E5" w:rsidRPr="00233752">
        <w:rPr>
          <w:rFonts w:ascii="Times New Roman" w:hAnsi="Times New Roman" w:cs="Times New Roman"/>
          <w:sz w:val="28"/>
          <w:szCs w:val="28"/>
        </w:rPr>
        <w:t>. </w:t>
      </w:r>
      <w:r w:rsidR="001B1505" w:rsidRPr="00233752">
        <w:rPr>
          <w:rFonts w:ascii="Times New Roman" w:hAnsi="Times New Roman" w:cs="Times New Roman"/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966E6" w:rsidRPr="00E30B1A" w:rsidRDefault="00666A22" w:rsidP="00F20747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9E5" w:rsidRPr="00233752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233752">
        <w:rPr>
          <w:sz w:val="28"/>
          <w:szCs w:val="28"/>
        </w:rPr>
        <w:t>педагогичес</w:t>
      </w:r>
      <w:proofErr w:type="spellEnd"/>
      <w:r w:rsidR="004966E6" w:rsidRPr="00233752">
        <w:rPr>
          <w:sz w:val="28"/>
          <w:szCs w:val="28"/>
        </w:rPr>
        <w:t>-</w:t>
      </w:r>
      <w:r w:rsidR="006A69E5" w:rsidRPr="00233752">
        <w:rPr>
          <w:sz w:val="28"/>
          <w:szCs w:val="28"/>
        </w:rPr>
        <w:t>кого</w:t>
      </w:r>
      <w:proofErr w:type="gramEnd"/>
      <w:r w:rsidR="006A69E5" w:rsidRPr="00233752">
        <w:rPr>
          <w:sz w:val="28"/>
          <w:szCs w:val="28"/>
        </w:rPr>
        <w:t xml:space="preserve"> факультета </w:t>
      </w:r>
      <w:proofErr w:type="spellStart"/>
      <w:r w:rsidR="00834621" w:rsidRPr="00233752">
        <w:rPr>
          <w:sz w:val="28"/>
          <w:szCs w:val="28"/>
        </w:rPr>
        <w:t>С.Я.</w:t>
      </w:r>
      <w:r w:rsidR="006A69E5" w:rsidRPr="00233752">
        <w:rPr>
          <w:sz w:val="28"/>
          <w:szCs w:val="28"/>
        </w:rPr>
        <w:t>Кострицу</w:t>
      </w:r>
      <w:proofErr w:type="spellEnd"/>
      <w:r w:rsidR="00E30B1A">
        <w:rPr>
          <w:sz w:val="28"/>
          <w:szCs w:val="28"/>
        </w:rPr>
        <w:t>.</w:t>
      </w:r>
    </w:p>
    <w:p w:rsidR="00F77421" w:rsidRPr="00F77421" w:rsidRDefault="00F77421" w:rsidP="00F20747">
      <w:pPr>
        <w:pStyle w:val="2"/>
        <w:spacing w:line="216" w:lineRule="auto"/>
        <w:jc w:val="both"/>
        <w:rPr>
          <w:b w:val="0"/>
          <w:bCs w:val="0"/>
          <w:sz w:val="2"/>
          <w:szCs w:val="28"/>
          <w:lang w:val="ru-RU"/>
        </w:rPr>
      </w:pPr>
    </w:p>
    <w:p w:rsidR="00F77421" w:rsidRPr="00F20747" w:rsidRDefault="00F77421" w:rsidP="00F20747">
      <w:pPr>
        <w:pStyle w:val="2"/>
        <w:spacing w:line="216" w:lineRule="auto"/>
        <w:jc w:val="both"/>
        <w:rPr>
          <w:b w:val="0"/>
          <w:bCs w:val="0"/>
          <w:sz w:val="8"/>
          <w:szCs w:val="8"/>
          <w:lang w:val="ru-RU"/>
        </w:rPr>
      </w:pPr>
    </w:p>
    <w:p w:rsidR="00F20747" w:rsidRPr="00F20747" w:rsidRDefault="00F20747" w:rsidP="00F20747">
      <w:pPr>
        <w:spacing w:after="0" w:line="216" w:lineRule="auto"/>
        <w:rPr>
          <w:sz w:val="8"/>
          <w:szCs w:val="8"/>
          <w:lang w:eastAsia="ru-RU"/>
        </w:rPr>
      </w:pPr>
    </w:p>
    <w:p w:rsidR="00F20747" w:rsidRDefault="00F20747" w:rsidP="00F20747">
      <w:pPr>
        <w:spacing w:after="0" w:line="216" w:lineRule="auto"/>
        <w:rPr>
          <w:sz w:val="8"/>
          <w:szCs w:val="8"/>
          <w:lang w:eastAsia="ru-RU"/>
        </w:rPr>
      </w:pPr>
    </w:p>
    <w:p w:rsidR="00F20747" w:rsidRPr="00F20747" w:rsidRDefault="00F20747" w:rsidP="00F20747">
      <w:pPr>
        <w:spacing w:after="0" w:line="216" w:lineRule="auto"/>
        <w:rPr>
          <w:sz w:val="8"/>
          <w:szCs w:val="8"/>
          <w:lang w:eastAsia="ru-RU"/>
        </w:rPr>
      </w:pPr>
    </w:p>
    <w:p w:rsidR="006A69E5" w:rsidRPr="00233752" w:rsidRDefault="006A69E5" w:rsidP="00F20747">
      <w:pPr>
        <w:pStyle w:val="2"/>
        <w:spacing w:line="216" w:lineRule="auto"/>
        <w:jc w:val="both"/>
        <w:rPr>
          <w:sz w:val="28"/>
          <w:szCs w:val="28"/>
          <w:lang w:val="ru-RU"/>
        </w:rPr>
      </w:pPr>
      <w:r w:rsidRPr="00233752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233752">
        <w:rPr>
          <w:sz w:val="28"/>
          <w:szCs w:val="28"/>
          <w:lang w:val="ru-RU"/>
        </w:rPr>
        <w:tab/>
        <w:t xml:space="preserve">   </w:t>
      </w:r>
      <w:r w:rsidRPr="00233752">
        <w:rPr>
          <w:sz w:val="28"/>
          <w:szCs w:val="28"/>
          <w:lang w:val="ru-RU"/>
        </w:rPr>
        <w:tab/>
      </w:r>
      <w:r w:rsidRPr="00233752">
        <w:rPr>
          <w:sz w:val="28"/>
          <w:szCs w:val="28"/>
          <w:lang w:val="ru-RU"/>
        </w:rPr>
        <w:tab/>
        <w:t xml:space="preserve">                           </w:t>
      </w:r>
      <w:r w:rsidR="00D769A0">
        <w:rPr>
          <w:sz w:val="28"/>
          <w:szCs w:val="28"/>
          <w:lang w:val="ru-RU"/>
        </w:rPr>
        <w:t xml:space="preserve">  </w:t>
      </w:r>
      <w:r w:rsidRPr="00233752">
        <w:rPr>
          <w:sz w:val="28"/>
          <w:szCs w:val="28"/>
          <w:lang w:val="ru-RU"/>
        </w:rPr>
        <w:t xml:space="preserve">    </w:t>
      </w:r>
      <w:r w:rsidR="008977B8" w:rsidRPr="00233752">
        <w:rPr>
          <w:sz w:val="28"/>
          <w:szCs w:val="28"/>
          <w:lang w:val="ru-RU"/>
        </w:rPr>
        <w:t xml:space="preserve">  </w:t>
      </w:r>
      <w:proofErr w:type="spellStart"/>
      <w:r w:rsidRPr="00233752">
        <w:rPr>
          <w:b w:val="0"/>
          <w:sz w:val="28"/>
          <w:szCs w:val="28"/>
          <w:lang w:val="ru-RU"/>
        </w:rPr>
        <w:t>Г.А.Гачко</w:t>
      </w:r>
      <w:proofErr w:type="spellEnd"/>
    </w:p>
    <w:p w:rsidR="00600476" w:rsidRPr="00722267" w:rsidRDefault="00600476" w:rsidP="00F20747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20747" w:rsidRDefault="00F20747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33752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2337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FF2282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3D0B75">
        <w:rPr>
          <w:rFonts w:ascii="Times New Roman" w:hAnsi="Times New Roman" w:cs="Times New Roman"/>
          <w:sz w:val="28"/>
          <w:szCs w:val="28"/>
        </w:rPr>
        <w:t>М.Я.</w:t>
      </w:r>
      <w:r w:rsidR="006A69E5" w:rsidRPr="00233752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E30B1A" w:rsidRDefault="00D80710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 __________20</w:t>
      </w:r>
      <w:r w:rsidR="005009C4">
        <w:rPr>
          <w:rFonts w:ascii="Times New Roman" w:hAnsi="Times New Roman" w:cs="Times New Roman"/>
          <w:sz w:val="28"/>
          <w:szCs w:val="28"/>
        </w:rPr>
        <w:t>20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233752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233752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233752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233752" w:rsidRDefault="00FF2282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3D0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B75"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E30B1A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752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20</w:t>
      </w:r>
      <w:r w:rsidR="005009C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3D0B7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233752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E30B1A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>____  __________</w:t>
      </w:r>
      <w:r w:rsidR="005009C4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233752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3D0B7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</w:t>
      </w:r>
      <w:r w:rsidR="006A69E5" w:rsidRPr="00233752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E30B1A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752">
        <w:rPr>
          <w:rFonts w:ascii="Times New Roman" w:hAnsi="Times New Roman" w:cs="Times New Roman"/>
          <w:sz w:val="28"/>
          <w:szCs w:val="28"/>
        </w:rPr>
        <w:t>____  __________20</w:t>
      </w:r>
      <w:r w:rsidR="005009C4">
        <w:rPr>
          <w:rFonts w:ascii="Times New Roman" w:hAnsi="Times New Roman" w:cs="Times New Roman"/>
          <w:sz w:val="28"/>
          <w:szCs w:val="28"/>
        </w:rPr>
        <w:t>20</w:t>
      </w:r>
    </w:p>
    <w:p w:rsidR="006A69E5" w:rsidRPr="00233752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233752" w:rsidRDefault="006A69E5" w:rsidP="006A69E5">
      <w:pPr>
        <w:pStyle w:val="4"/>
        <w:jc w:val="both"/>
        <w:rPr>
          <w:color w:val="auto"/>
        </w:rPr>
      </w:pPr>
    </w:p>
    <w:p w:rsidR="006A69E5" w:rsidRPr="00233752" w:rsidRDefault="006A69E5" w:rsidP="006A69E5">
      <w:pPr>
        <w:jc w:val="both"/>
        <w:rPr>
          <w:rFonts w:ascii="Times New Roman" w:hAnsi="Times New Roman" w:cs="Times New Roman"/>
        </w:rPr>
      </w:pPr>
      <w:r w:rsidRPr="00233752">
        <w:rPr>
          <w:rFonts w:ascii="Times New Roman" w:hAnsi="Times New Roman" w:cs="Times New Roman"/>
        </w:rPr>
        <w:t xml:space="preserve"> </w:t>
      </w:r>
    </w:p>
    <w:p w:rsidR="008117AC" w:rsidRPr="0023375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233752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Pr="00233752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7AA2" w:rsidRDefault="005D7AA2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7AA2" w:rsidRDefault="005D7AA2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7AA2" w:rsidRDefault="005D7AA2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7AA2" w:rsidRPr="00233752" w:rsidRDefault="005D7AA2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2267" w:rsidRDefault="00722267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848" w:rsidRDefault="00A02848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848" w:rsidRDefault="00A02848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202C" w:rsidRDefault="003C202C" w:rsidP="00A02848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FD0" w:rsidRPr="000D4CE6" w:rsidRDefault="00FB3FD0" w:rsidP="00A02848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02848">
        <w:rPr>
          <w:rFonts w:ascii="Times New Roman" w:hAnsi="Times New Roman" w:cs="Times New Roman"/>
          <w:sz w:val="24"/>
          <w:szCs w:val="24"/>
        </w:rPr>
        <w:t xml:space="preserve"> </w:t>
      </w:r>
      <w:r w:rsidRPr="000D4CE6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FB3FD0" w:rsidRPr="006A0461" w:rsidRDefault="00FB3FD0" w:rsidP="00FB3F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A0461">
        <w:rPr>
          <w:rFonts w:ascii="Times New Roman" w:hAnsi="Times New Roman" w:cs="Times New Roman"/>
          <w:sz w:val="24"/>
          <w:szCs w:val="24"/>
        </w:rPr>
        <w:t xml:space="preserve"> №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0461">
        <w:rPr>
          <w:rFonts w:ascii="Times New Roman" w:hAnsi="Times New Roman" w:cs="Times New Roman"/>
          <w:sz w:val="24"/>
          <w:szCs w:val="24"/>
        </w:rPr>
        <w:t>______</w:t>
      </w:r>
    </w:p>
    <w:p w:rsidR="00FB3FD0" w:rsidRPr="006A0461" w:rsidRDefault="00FB3FD0" w:rsidP="00FB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717"/>
        <w:gridCol w:w="3346"/>
        <w:gridCol w:w="1499"/>
        <w:gridCol w:w="2548"/>
        <w:gridCol w:w="2239"/>
      </w:tblGrid>
      <w:tr w:rsidR="00596DC0" w:rsidRPr="00E93E0D" w:rsidTr="00A02848">
        <w:tc>
          <w:tcPr>
            <w:tcW w:w="717" w:type="dxa"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2848" w:rsidRPr="00FD1C88" w:rsidRDefault="00A02848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</w:tcPr>
          <w:p w:rsidR="00596DC0" w:rsidRPr="00FD1C88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99" w:type="dxa"/>
          </w:tcPr>
          <w:p w:rsidR="00596DC0" w:rsidRPr="00FD1C88" w:rsidRDefault="00596DC0" w:rsidP="00554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96DC0" w:rsidRPr="00FD1C88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548" w:type="dxa"/>
          </w:tcPr>
          <w:p w:rsidR="00596DC0" w:rsidRPr="00FD1C88" w:rsidRDefault="00596DC0" w:rsidP="00554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39" w:type="dxa"/>
          </w:tcPr>
          <w:p w:rsidR="00596DC0" w:rsidRPr="00FD1C88" w:rsidRDefault="00596DC0" w:rsidP="00554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 w:val="restart"/>
          </w:tcPr>
          <w:p w:rsidR="00243D12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ошкольный центр развития ребенка № 89 </w:t>
            </w:r>
          </w:p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596DC0" w:rsidRDefault="00A02848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 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Е.А., </w:t>
            </w:r>
            <w:proofErr w:type="gram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>дагогики</w:t>
            </w:r>
            <w:proofErr w:type="spellEnd"/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Выдра Диана Геннадьевна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Комизоров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Котило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Ева-Виктория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Руслан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Строковская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Жамойти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леся Денисовна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48" w:type="dxa"/>
            <w:vMerge w:val="restart"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 г. Гродно»</w:t>
            </w:r>
          </w:p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Игнатчик Полина Олег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Коженевская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Наготко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Чучв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Жвирбля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 w:val="restart"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1 г. Гродно»</w:t>
            </w:r>
          </w:p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596DC0" w:rsidRDefault="00A02848" w:rsidP="00A0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Т.А., </w:t>
            </w:r>
            <w:proofErr w:type="gram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>дагогики</w:t>
            </w:r>
            <w:proofErr w:type="spellEnd"/>
            <w:r w:rsidR="00596D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96DC0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DC0">
              <w:rPr>
                <w:rFonts w:ascii="Times New Roman" w:hAnsi="Times New Roman" w:cs="Times New Roman"/>
                <w:sz w:val="24"/>
                <w:szCs w:val="24"/>
              </w:rPr>
              <w:t>логии детства</w:t>
            </w: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Софья Виктор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Матыс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Вальдемиров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Пограничная Тамара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Славомировн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Русак Екатерина Игоревна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9F58BB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BB">
              <w:rPr>
                <w:rFonts w:ascii="Times New Roman" w:hAnsi="Times New Roman" w:cs="Times New Roman"/>
                <w:sz w:val="24"/>
                <w:szCs w:val="24"/>
              </w:rPr>
              <w:t xml:space="preserve">Жук Ульяна Олеговна  </w:t>
            </w:r>
          </w:p>
        </w:tc>
        <w:tc>
          <w:tcPr>
            <w:tcW w:w="1499" w:type="dxa"/>
          </w:tcPr>
          <w:p w:rsidR="00596DC0" w:rsidRPr="009F58BB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B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</w:tcPr>
          <w:p w:rsidR="00596DC0" w:rsidRDefault="009F6CB4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B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9F58BB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9F58BB">
              <w:rPr>
                <w:rFonts w:ascii="Times New Roman" w:hAnsi="Times New Roman" w:cs="Times New Roman"/>
                <w:sz w:val="24"/>
                <w:szCs w:val="24"/>
              </w:rPr>
              <w:t xml:space="preserve"> № 25 г. Гродно»</w:t>
            </w: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Новик Александр Георгиевич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 w:val="restart"/>
          </w:tcPr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6 г. Гродно»</w:t>
            </w:r>
          </w:p>
          <w:p w:rsidR="00596DC0" w:rsidRDefault="00596DC0" w:rsidP="00A0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атолье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002E3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>Шайнога</w:t>
            </w:r>
            <w:proofErr w:type="spellEnd"/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0D">
              <w:rPr>
                <w:rFonts w:ascii="Times New Roman" w:hAnsi="Times New Roman" w:cs="Times New Roman"/>
                <w:sz w:val="24"/>
                <w:szCs w:val="24"/>
              </w:rPr>
              <w:t xml:space="preserve">Артёмовна 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C0" w:rsidRPr="00E93E0D" w:rsidTr="00A02848">
        <w:tc>
          <w:tcPr>
            <w:tcW w:w="717" w:type="dxa"/>
          </w:tcPr>
          <w:p w:rsidR="00596DC0" w:rsidRPr="003941C2" w:rsidRDefault="00596DC0" w:rsidP="00554BF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96DC0" w:rsidRPr="00E93E0D" w:rsidRDefault="00596DC0" w:rsidP="003C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1499" w:type="dxa"/>
          </w:tcPr>
          <w:p w:rsidR="00596DC0" w:rsidRPr="00E93E0D" w:rsidRDefault="00596DC0" w:rsidP="003C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48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96DC0" w:rsidRDefault="00596DC0" w:rsidP="0055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FD0" w:rsidRDefault="00FB3FD0" w:rsidP="00FB3FD0"/>
    <w:p w:rsidR="00FB3FD0" w:rsidRDefault="00FB3FD0" w:rsidP="00FB3FD0"/>
    <w:p w:rsidR="00FB3FD0" w:rsidRDefault="00FB3FD0" w:rsidP="00FB3FD0"/>
    <w:p w:rsidR="00FB3FD0" w:rsidRDefault="00FB3FD0" w:rsidP="00FB3FD0"/>
    <w:p w:rsidR="00FB3FD0" w:rsidRDefault="00FB3FD0" w:rsidP="00FB3FD0"/>
    <w:p w:rsidR="00FB3FD0" w:rsidRDefault="00FB3FD0" w:rsidP="00FB3FD0"/>
    <w:p w:rsidR="00FB3FD0" w:rsidRDefault="00FB3FD0" w:rsidP="00FB3FD0"/>
    <w:p w:rsidR="00FB3FD0" w:rsidRDefault="00FB3FD0" w:rsidP="00FB3FD0"/>
    <w:p w:rsidR="00C47C06" w:rsidRPr="000D4CE6" w:rsidRDefault="00C47C06" w:rsidP="009116FF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E6">
        <w:rPr>
          <w:rFonts w:ascii="Times New Roman" w:hAnsi="Times New Roman" w:cs="Times New Roman"/>
          <w:sz w:val="24"/>
          <w:szCs w:val="24"/>
        </w:rPr>
        <w:t>Приложение</w:t>
      </w:r>
      <w:r w:rsidR="00257915">
        <w:rPr>
          <w:rFonts w:ascii="Times New Roman" w:hAnsi="Times New Roman" w:cs="Times New Roman"/>
          <w:sz w:val="24"/>
          <w:szCs w:val="24"/>
        </w:rPr>
        <w:t xml:space="preserve"> 2</w:t>
      </w:r>
      <w:r w:rsidR="009116FF">
        <w:rPr>
          <w:rFonts w:ascii="Times New Roman" w:hAnsi="Times New Roman" w:cs="Times New Roman"/>
          <w:sz w:val="24"/>
          <w:szCs w:val="24"/>
        </w:rPr>
        <w:t xml:space="preserve"> </w:t>
      </w:r>
      <w:r w:rsidRPr="000D4CE6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C47C06" w:rsidRPr="000D4CE6" w:rsidRDefault="00C47C06" w:rsidP="000B21D4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</w:t>
      </w:r>
      <w:r w:rsidR="00D80710" w:rsidRPr="000D4CE6">
        <w:rPr>
          <w:rFonts w:ascii="Times New Roman" w:hAnsi="Times New Roman" w:cs="Times New Roman"/>
          <w:sz w:val="24"/>
          <w:szCs w:val="24"/>
        </w:rPr>
        <w:t>20</w:t>
      </w:r>
      <w:r w:rsidR="009116FF">
        <w:rPr>
          <w:rFonts w:ascii="Times New Roman" w:hAnsi="Times New Roman" w:cs="Times New Roman"/>
          <w:sz w:val="24"/>
          <w:szCs w:val="24"/>
        </w:rPr>
        <w:t xml:space="preserve"> </w:t>
      </w:r>
      <w:r w:rsidR="000B21D4" w:rsidRPr="000D4CE6">
        <w:rPr>
          <w:rFonts w:ascii="Times New Roman" w:hAnsi="Times New Roman" w:cs="Times New Roman"/>
          <w:sz w:val="24"/>
          <w:szCs w:val="24"/>
        </w:rPr>
        <w:t>№ ______________</w:t>
      </w:r>
    </w:p>
    <w:p w:rsidR="000B21D4" w:rsidRPr="000D4CE6" w:rsidRDefault="000B21D4" w:rsidP="000B21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2836"/>
        <w:gridCol w:w="2126"/>
      </w:tblGrid>
      <w:tr w:rsidR="00C47C06" w:rsidRPr="000D4CE6" w:rsidTr="00BF5B06">
        <w:trPr>
          <w:trHeight w:hRule="exact" w:val="1060"/>
        </w:trPr>
        <w:tc>
          <w:tcPr>
            <w:tcW w:w="567" w:type="dxa"/>
            <w:noWrap/>
          </w:tcPr>
          <w:p w:rsidR="000B21D4" w:rsidRPr="000D4CE6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7C06" w:rsidRPr="000D4CE6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noWrap/>
          </w:tcPr>
          <w:p w:rsidR="00C47C06" w:rsidRPr="000D4CE6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  <w:noWrap/>
          </w:tcPr>
          <w:p w:rsidR="00C47C06" w:rsidRPr="000D4CE6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47C06" w:rsidRPr="000D4CE6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36" w:type="dxa"/>
          </w:tcPr>
          <w:p w:rsidR="00C47C06" w:rsidRPr="000D4CE6" w:rsidRDefault="00C47C06" w:rsidP="00FF2282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</w:tcPr>
          <w:p w:rsidR="00C47C06" w:rsidRPr="000D4CE6" w:rsidRDefault="00C47C06" w:rsidP="000B21D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BF5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 Екатерина Александро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394 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Минска»</w:t>
            </w:r>
          </w:p>
        </w:tc>
        <w:tc>
          <w:tcPr>
            <w:tcW w:w="2126" w:type="dxa"/>
            <w:vMerge w:val="restart"/>
          </w:tcPr>
          <w:p w:rsidR="00A71D72" w:rsidRPr="000D4CE6" w:rsidRDefault="00A71D72" w:rsidP="00D761AD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Чекина Е.В., 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до-цент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дагогики</w:t>
            </w:r>
            <w:proofErr w:type="spell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и 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106 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к Елена Никола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12 г. Волковыска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ль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алерь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Ошмяны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ович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Лунинца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 Мария Валерь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ДЦРР г. Мосты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ош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Юрь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п. </w:t>
            </w:r>
            <w:proofErr w:type="spell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 Татьяна Серге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еенко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Мосты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пиш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Антоно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96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гуй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68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ь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2126" w:type="dxa"/>
            <w:vMerge/>
            <w:vAlign w:val="center"/>
          </w:tcPr>
          <w:p w:rsidR="00A71D72" w:rsidRPr="000D4CE6" w:rsidRDefault="00A71D72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72" w:rsidRPr="000D4CE6" w:rsidTr="00BF5B06">
        <w:trPr>
          <w:trHeight w:val="20"/>
        </w:trPr>
        <w:tc>
          <w:tcPr>
            <w:tcW w:w="567" w:type="dxa"/>
            <w:noWrap/>
          </w:tcPr>
          <w:p w:rsidR="00A71D72" w:rsidRPr="000D4CE6" w:rsidRDefault="00A71D72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A71D72" w:rsidRPr="000D4CE6" w:rsidRDefault="00A71D72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ич Виолетта Дмитриевна</w:t>
            </w:r>
          </w:p>
        </w:tc>
        <w:tc>
          <w:tcPr>
            <w:tcW w:w="1417" w:type="dxa"/>
            <w:noWrap/>
          </w:tcPr>
          <w:p w:rsidR="00A71D72" w:rsidRPr="000D4CE6" w:rsidRDefault="00A71D72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A71D72" w:rsidRPr="000D4CE6" w:rsidRDefault="00A71D72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Солигорска»</w:t>
            </w:r>
          </w:p>
        </w:tc>
        <w:tc>
          <w:tcPr>
            <w:tcW w:w="2126" w:type="dxa"/>
            <w:vMerge/>
          </w:tcPr>
          <w:p w:rsidR="00A71D72" w:rsidRPr="000D4CE6" w:rsidRDefault="00A71D72" w:rsidP="00BF5B06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A71D72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чук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130DC3" w:rsidRPr="000D4CE6" w:rsidRDefault="003B5E9C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CA10F4" w:rsidRPr="000D4CE6" w:rsidRDefault="00A81ABC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ислочи</w:t>
            </w:r>
            <w:r w:rsidR="003B5E9C" w:rsidRPr="000D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CA10F4" w:rsidRPr="000D4CE6" w:rsidRDefault="00A71D72" w:rsidP="00A71D72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Барков В.А., 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фессор</w:t>
            </w:r>
            <w:proofErr w:type="spellEnd"/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ая Светлана</w:t>
            </w:r>
            <w:r w:rsidR="00BA7F42"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FF2282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№ 106 </w:t>
            </w:r>
          </w:p>
          <w:p w:rsidR="00CA10F4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74384C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CA10F4"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Владиславо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E30B1A" w:rsidRPr="000D4CE6" w:rsidRDefault="0096498C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130DC3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384C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  <w:p w:rsidR="00CA10F4" w:rsidRPr="000D4CE6" w:rsidRDefault="0074384C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евич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Петро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5F1780" w:rsidRPr="000D4CE6" w:rsidRDefault="005F1780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B3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384C" w:rsidRPr="000D4C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10F4" w:rsidRPr="000D4CE6" w:rsidRDefault="00C04BB3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4384C" w:rsidRPr="000D4CE6">
              <w:rPr>
                <w:rFonts w:ascii="Times New Roman" w:hAnsi="Times New Roman" w:cs="Times New Roman"/>
                <w:sz w:val="24"/>
                <w:szCs w:val="24"/>
              </w:rPr>
              <w:t>Волковыска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65" w:rsidRPr="000D4CE6" w:rsidTr="00BF5B06">
        <w:trPr>
          <w:trHeight w:val="20"/>
        </w:trPr>
        <w:tc>
          <w:tcPr>
            <w:tcW w:w="567" w:type="dxa"/>
            <w:noWrap/>
          </w:tcPr>
          <w:p w:rsidR="00EB3365" w:rsidRPr="000D4CE6" w:rsidRDefault="00EB3365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EB3365" w:rsidRPr="000D4CE6" w:rsidRDefault="0074384C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евич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тоновна </w:t>
            </w:r>
            <w:r w:rsidR="00EB3365"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</w:tcPr>
          <w:p w:rsidR="00EB3365" w:rsidRPr="000D4CE6" w:rsidRDefault="00EB3365" w:rsidP="00BF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EB3365" w:rsidRPr="000D4CE6" w:rsidRDefault="00EB3365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4384C" w:rsidRPr="000D4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365" w:rsidRPr="000D4CE6" w:rsidRDefault="00EB3365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анцевичи»</w:t>
            </w:r>
          </w:p>
        </w:tc>
        <w:tc>
          <w:tcPr>
            <w:tcW w:w="2126" w:type="dxa"/>
            <w:vMerge/>
            <w:vAlign w:val="center"/>
          </w:tcPr>
          <w:p w:rsidR="00EB3365" w:rsidRPr="000D4CE6" w:rsidRDefault="00EB3365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юк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5F1780" w:rsidRPr="000D4CE6" w:rsidRDefault="000D6356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CA10F4" w:rsidRPr="000D4CE6" w:rsidRDefault="000D6356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а Вирсавия Геннадье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5F1780" w:rsidRPr="000D4CE6" w:rsidRDefault="005F1780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 w:rsidRPr="000D4CE6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CA10F4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1780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смонт Елена Сергее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  <w:tc>
          <w:tcPr>
            <w:tcW w:w="2836" w:type="dxa"/>
            <w:vAlign w:val="center"/>
          </w:tcPr>
          <w:p w:rsidR="005F1780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 w:rsidR="005F1780" w:rsidRPr="000D4CE6">
              <w:rPr>
                <w:rFonts w:ascii="Times New Roman" w:hAnsi="Times New Roman" w:cs="Times New Roman"/>
                <w:sz w:val="24"/>
                <w:szCs w:val="24"/>
              </w:rPr>
              <w:t>ли-сад</w:t>
            </w:r>
            <w:proofErr w:type="gramEnd"/>
            <w:r w:rsidR="005F1780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CA10F4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1780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Волковыск</w:t>
            </w:r>
            <w:r w:rsidR="005F1780" w:rsidRPr="000D4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371F6D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як</w:t>
            </w:r>
            <w:r w:rsidR="00CA10F4"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417" w:type="dxa"/>
            <w:noWrap/>
          </w:tcPr>
          <w:p w:rsidR="00CA10F4" w:rsidRPr="000D4CE6" w:rsidRDefault="00135DFB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6" w:type="dxa"/>
            <w:vAlign w:val="center"/>
          </w:tcPr>
          <w:p w:rsidR="00CA10F4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74384C" w:rsidRPr="000D4CE6">
              <w:rPr>
                <w:rFonts w:ascii="Times New Roman" w:hAnsi="Times New Roman" w:cs="Times New Roman"/>
                <w:sz w:val="24"/>
                <w:szCs w:val="24"/>
              </w:rPr>
              <w:t>Телеханский</w:t>
            </w:r>
            <w:proofErr w:type="spellEnd"/>
            <w:r w:rsidR="0074384C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3</w:t>
            </w: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F4" w:rsidRPr="000D4CE6" w:rsidTr="00BF5B06">
        <w:trPr>
          <w:trHeight w:val="20"/>
        </w:trPr>
        <w:tc>
          <w:tcPr>
            <w:tcW w:w="567" w:type="dxa"/>
            <w:noWrap/>
          </w:tcPr>
          <w:p w:rsidR="00CA10F4" w:rsidRPr="000D4CE6" w:rsidRDefault="00CA10F4" w:rsidP="000B21D4">
            <w:pPr>
              <w:pStyle w:val="a4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CA10F4" w:rsidRPr="000D4CE6" w:rsidRDefault="00CA10F4" w:rsidP="00BF5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укевич</w:t>
            </w:r>
            <w:proofErr w:type="spellEnd"/>
            <w:r w:rsidRPr="000D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17" w:type="dxa"/>
            <w:noWrap/>
          </w:tcPr>
          <w:p w:rsidR="00CA10F4" w:rsidRPr="000D4CE6" w:rsidRDefault="00CA10F4" w:rsidP="00BF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E6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135DFB" w:rsidRPr="000D4CE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836" w:type="dxa"/>
            <w:vAlign w:val="center"/>
          </w:tcPr>
          <w:p w:rsidR="005F1780" w:rsidRPr="000D4CE6" w:rsidRDefault="005F1780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0F4" w:rsidRPr="000D4C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298B" w:rsidRPr="000D4C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A10F4" w:rsidRPr="000D4CE6" w:rsidRDefault="00CA10F4" w:rsidP="00BF5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E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vAlign w:val="center"/>
          </w:tcPr>
          <w:p w:rsidR="00CA10F4" w:rsidRPr="000D4CE6" w:rsidRDefault="00CA10F4" w:rsidP="000B21D4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0D4CE6" w:rsidRDefault="00CA70A3" w:rsidP="00CA70A3">
      <w:pPr>
        <w:rPr>
          <w:sz w:val="24"/>
          <w:szCs w:val="24"/>
        </w:rPr>
      </w:pPr>
    </w:p>
    <w:p w:rsidR="001A6BEE" w:rsidRPr="00233752" w:rsidRDefault="001A6BE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DB" w:rsidRDefault="00ED05DB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Кострица</w:t>
      </w:r>
      <w:proofErr w:type="spellEnd"/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педагогического факультета;</w:t>
      </w: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554F86">
        <w:rPr>
          <w:rFonts w:ascii="Times New Roman" w:eastAsia="Times New Roman" w:hAnsi="Times New Roman" w:cs="Times New Roman"/>
          <w:sz w:val="28"/>
          <w:szCs w:val="28"/>
          <w:lang w:eastAsia="ru-RU"/>
        </w:rPr>
        <w:t>В.Чекина</w:t>
      </w:r>
      <w:proofErr w:type="spellEnd"/>
      <w:r w:rsidR="00554F86" w:rsidRPr="0055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BC" w:rsidRPr="00A81ABC" w:rsidRDefault="00A81ABC" w:rsidP="00A81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                              </w:t>
      </w:r>
      <w:proofErr w:type="spellStart"/>
      <w:r w:rsidRPr="00A81A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A81ABC" w:rsidRPr="00A81ABC" w:rsidRDefault="00A81ABC" w:rsidP="00A81ABC">
      <w:pPr>
        <w:spacing w:after="0" w:line="240" w:lineRule="auto"/>
        <w:ind w:right="107" w:firstLine="360"/>
        <w:rPr>
          <w:rFonts w:ascii="Calibri" w:eastAsia="Calibri" w:hAnsi="Calibri" w:cs="Times New Roman"/>
        </w:rPr>
      </w:pPr>
    </w:p>
    <w:p w:rsidR="00CA70A3" w:rsidRPr="00233752" w:rsidRDefault="00CA70A3" w:rsidP="00CA70A3"/>
    <w:sectPr w:rsidR="00CA70A3" w:rsidRPr="00233752" w:rsidSect="00CC13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1FD9"/>
    <w:multiLevelType w:val="hybridMultilevel"/>
    <w:tmpl w:val="A35EC6AA"/>
    <w:lvl w:ilvl="0" w:tplc="2E4C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1057"/>
    <w:rsid w:val="0001482A"/>
    <w:rsid w:val="00031BDE"/>
    <w:rsid w:val="000401AE"/>
    <w:rsid w:val="000770C2"/>
    <w:rsid w:val="00087EDB"/>
    <w:rsid w:val="000B21D4"/>
    <w:rsid w:val="000B5E9C"/>
    <w:rsid w:val="000D3FD5"/>
    <w:rsid w:val="000D4CE6"/>
    <w:rsid w:val="000D543E"/>
    <w:rsid w:val="000D6356"/>
    <w:rsid w:val="000D6D50"/>
    <w:rsid w:val="000E47CB"/>
    <w:rsid w:val="000E551D"/>
    <w:rsid w:val="0010435B"/>
    <w:rsid w:val="001079DB"/>
    <w:rsid w:val="00130DC3"/>
    <w:rsid w:val="00135DFB"/>
    <w:rsid w:val="001703F9"/>
    <w:rsid w:val="00173AE3"/>
    <w:rsid w:val="001845AB"/>
    <w:rsid w:val="00190697"/>
    <w:rsid w:val="00190CBB"/>
    <w:rsid w:val="001A6BEE"/>
    <w:rsid w:val="001B1505"/>
    <w:rsid w:val="001C0E68"/>
    <w:rsid w:val="001C370A"/>
    <w:rsid w:val="002121D3"/>
    <w:rsid w:val="00233752"/>
    <w:rsid w:val="0023379A"/>
    <w:rsid w:val="00240A4A"/>
    <w:rsid w:val="00243D12"/>
    <w:rsid w:val="00257915"/>
    <w:rsid w:val="002812E6"/>
    <w:rsid w:val="0029137F"/>
    <w:rsid w:val="002A03CE"/>
    <w:rsid w:val="002C694C"/>
    <w:rsid w:val="002F6FE3"/>
    <w:rsid w:val="00304BF9"/>
    <w:rsid w:val="0033167E"/>
    <w:rsid w:val="00371F6D"/>
    <w:rsid w:val="00372DE5"/>
    <w:rsid w:val="00382402"/>
    <w:rsid w:val="003921FC"/>
    <w:rsid w:val="003B5E9C"/>
    <w:rsid w:val="003C202C"/>
    <w:rsid w:val="003C5EAC"/>
    <w:rsid w:val="003D0B75"/>
    <w:rsid w:val="00426A50"/>
    <w:rsid w:val="0043298B"/>
    <w:rsid w:val="00434616"/>
    <w:rsid w:val="004508EA"/>
    <w:rsid w:val="004966E6"/>
    <w:rsid w:val="004C6B80"/>
    <w:rsid w:val="004D2493"/>
    <w:rsid w:val="004D5653"/>
    <w:rsid w:val="004E0657"/>
    <w:rsid w:val="004E23D2"/>
    <w:rsid w:val="004E62C2"/>
    <w:rsid w:val="004E7476"/>
    <w:rsid w:val="004F45A2"/>
    <w:rsid w:val="004F67AB"/>
    <w:rsid w:val="005009C4"/>
    <w:rsid w:val="00517FFA"/>
    <w:rsid w:val="00543954"/>
    <w:rsid w:val="00554F86"/>
    <w:rsid w:val="005747B2"/>
    <w:rsid w:val="00596DC0"/>
    <w:rsid w:val="005C1559"/>
    <w:rsid w:val="005D080B"/>
    <w:rsid w:val="005D7AA2"/>
    <w:rsid w:val="005E4278"/>
    <w:rsid w:val="005F04FD"/>
    <w:rsid w:val="005F1780"/>
    <w:rsid w:val="00600476"/>
    <w:rsid w:val="006109C4"/>
    <w:rsid w:val="006146CF"/>
    <w:rsid w:val="00615BCB"/>
    <w:rsid w:val="006445CF"/>
    <w:rsid w:val="00666A22"/>
    <w:rsid w:val="00675AD3"/>
    <w:rsid w:val="00677DCD"/>
    <w:rsid w:val="00683A90"/>
    <w:rsid w:val="006A69E5"/>
    <w:rsid w:val="006B4C58"/>
    <w:rsid w:val="006E2216"/>
    <w:rsid w:val="007002E3"/>
    <w:rsid w:val="00706778"/>
    <w:rsid w:val="00722267"/>
    <w:rsid w:val="007369C8"/>
    <w:rsid w:val="0074384C"/>
    <w:rsid w:val="007551A1"/>
    <w:rsid w:val="00760246"/>
    <w:rsid w:val="0077373F"/>
    <w:rsid w:val="00786BD1"/>
    <w:rsid w:val="00794C0E"/>
    <w:rsid w:val="00797FFA"/>
    <w:rsid w:val="008117AC"/>
    <w:rsid w:val="00814C76"/>
    <w:rsid w:val="00834621"/>
    <w:rsid w:val="0084678F"/>
    <w:rsid w:val="0086657A"/>
    <w:rsid w:val="00875BA8"/>
    <w:rsid w:val="008808C0"/>
    <w:rsid w:val="008939CF"/>
    <w:rsid w:val="008977B8"/>
    <w:rsid w:val="008B4D6B"/>
    <w:rsid w:val="008B51DA"/>
    <w:rsid w:val="008E1EEF"/>
    <w:rsid w:val="008F3B7D"/>
    <w:rsid w:val="009116FF"/>
    <w:rsid w:val="00913D27"/>
    <w:rsid w:val="0096498C"/>
    <w:rsid w:val="009700CE"/>
    <w:rsid w:val="00971899"/>
    <w:rsid w:val="009964B7"/>
    <w:rsid w:val="009A13FF"/>
    <w:rsid w:val="009E01B4"/>
    <w:rsid w:val="009F571F"/>
    <w:rsid w:val="009F58BB"/>
    <w:rsid w:val="009F6CB4"/>
    <w:rsid w:val="009F6E46"/>
    <w:rsid w:val="00A02848"/>
    <w:rsid w:val="00A07AB4"/>
    <w:rsid w:val="00A15D14"/>
    <w:rsid w:val="00A22A11"/>
    <w:rsid w:val="00A62D5A"/>
    <w:rsid w:val="00A71D72"/>
    <w:rsid w:val="00A771E4"/>
    <w:rsid w:val="00A81ABC"/>
    <w:rsid w:val="00A836E2"/>
    <w:rsid w:val="00A93592"/>
    <w:rsid w:val="00A975A5"/>
    <w:rsid w:val="00AA6EE7"/>
    <w:rsid w:val="00B13F17"/>
    <w:rsid w:val="00B367A2"/>
    <w:rsid w:val="00B74D7F"/>
    <w:rsid w:val="00B960B6"/>
    <w:rsid w:val="00BA26AF"/>
    <w:rsid w:val="00BA7F42"/>
    <w:rsid w:val="00BB350D"/>
    <w:rsid w:val="00BB4CCF"/>
    <w:rsid w:val="00BC59A5"/>
    <w:rsid w:val="00BE5377"/>
    <w:rsid w:val="00BF4E35"/>
    <w:rsid w:val="00BF5B06"/>
    <w:rsid w:val="00C04B21"/>
    <w:rsid w:val="00C04BB3"/>
    <w:rsid w:val="00C0515D"/>
    <w:rsid w:val="00C07DD9"/>
    <w:rsid w:val="00C16F16"/>
    <w:rsid w:val="00C22F4F"/>
    <w:rsid w:val="00C247E1"/>
    <w:rsid w:val="00C47C06"/>
    <w:rsid w:val="00C53258"/>
    <w:rsid w:val="00C56536"/>
    <w:rsid w:val="00C57FBA"/>
    <w:rsid w:val="00C725F1"/>
    <w:rsid w:val="00CA10F4"/>
    <w:rsid w:val="00CA70A3"/>
    <w:rsid w:val="00CB1347"/>
    <w:rsid w:val="00CC0699"/>
    <w:rsid w:val="00CC137C"/>
    <w:rsid w:val="00CD2D00"/>
    <w:rsid w:val="00CD7532"/>
    <w:rsid w:val="00CF5D36"/>
    <w:rsid w:val="00D22779"/>
    <w:rsid w:val="00D2278D"/>
    <w:rsid w:val="00D26160"/>
    <w:rsid w:val="00D3522F"/>
    <w:rsid w:val="00D71D4A"/>
    <w:rsid w:val="00D761AD"/>
    <w:rsid w:val="00D769A0"/>
    <w:rsid w:val="00D77122"/>
    <w:rsid w:val="00D80710"/>
    <w:rsid w:val="00D86C70"/>
    <w:rsid w:val="00DB3D39"/>
    <w:rsid w:val="00DE1AE1"/>
    <w:rsid w:val="00E06B37"/>
    <w:rsid w:val="00E3047F"/>
    <w:rsid w:val="00E30B1A"/>
    <w:rsid w:val="00E3230B"/>
    <w:rsid w:val="00E769D3"/>
    <w:rsid w:val="00EB3365"/>
    <w:rsid w:val="00EC1BCA"/>
    <w:rsid w:val="00ED05DB"/>
    <w:rsid w:val="00ED46E1"/>
    <w:rsid w:val="00ED717F"/>
    <w:rsid w:val="00EF1295"/>
    <w:rsid w:val="00F05BCE"/>
    <w:rsid w:val="00F16F07"/>
    <w:rsid w:val="00F20747"/>
    <w:rsid w:val="00F30C75"/>
    <w:rsid w:val="00F4094C"/>
    <w:rsid w:val="00F42CE2"/>
    <w:rsid w:val="00F573C7"/>
    <w:rsid w:val="00F77421"/>
    <w:rsid w:val="00F91A82"/>
    <w:rsid w:val="00FA0360"/>
    <w:rsid w:val="00FA35C8"/>
    <w:rsid w:val="00FB3FD0"/>
    <w:rsid w:val="00FD636E"/>
    <w:rsid w:val="00FF2282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FB3FD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FB3FD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ECA2-9C2C-410B-920A-5164DF88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СТРОМСКАЯ ИРИНА ВАЛЕРЬЕВНА</cp:lastModifiedBy>
  <cp:revision>19</cp:revision>
  <cp:lastPrinted>2019-12-30T06:31:00Z</cp:lastPrinted>
  <dcterms:created xsi:type="dcterms:W3CDTF">2020-08-24T10:23:00Z</dcterms:created>
  <dcterms:modified xsi:type="dcterms:W3CDTF">2020-09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